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19" w:rsidRPr="007B664F" w:rsidRDefault="00186619" w:rsidP="00186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64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</w:t>
      </w:r>
      <w:r w:rsidR="00D3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 </w:t>
      </w:r>
      <w:r w:rsidRPr="007B664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</w:t>
      </w:r>
      <w:r w:rsidR="00D3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55</w:t>
      </w:r>
    </w:p>
    <w:p w:rsidR="00186619" w:rsidRPr="007B664F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24"/>
          <w:szCs w:val="24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FC3FF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</w:pPr>
      <w:r w:rsidRPr="00186619"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  <w:t xml:space="preserve">Экологический проект в детском саду </w:t>
      </w:r>
    </w:p>
    <w:p w:rsidR="00186619" w:rsidRDefault="00FC3FF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</w:pPr>
      <w:r w:rsidRPr="00186619"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  <w:t xml:space="preserve">в старшей группе </w:t>
      </w:r>
    </w:p>
    <w:p w:rsidR="00FC3FF9" w:rsidRP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</w:pPr>
      <w:r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  <w:t>«</w:t>
      </w:r>
      <w:r w:rsidR="00BC42D4" w:rsidRPr="00293C42">
        <w:rPr>
          <w:rFonts w:ascii="Comic Sans MS" w:eastAsia="Times New Roman" w:hAnsi="Comic Sans MS" w:cs="Arial"/>
          <w:b/>
          <w:kern w:val="36"/>
          <w:sz w:val="45"/>
          <w:szCs w:val="45"/>
          <w:lang w:eastAsia="ru-RU"/>
        </w:rPr>
        <w:t>Лук от семи недуг</w:t>
      </w:r>
      <w:r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  <w:t>»</w:t>
      </w:r>
    </w:p>
    <w:p w:rsidR="00186619" w:rsidRP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48"/>
          <w:szCs w:val="48"/>
          <w:lang w:eastAsia="ru-RU"/>
        </w:rPr>
      </w:pPr>
    </w:p>
    <w:p w:rsidR="00186619" w:rsidRDefault="00B668F8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  <w:r>
        <w:rPr>
          <w:rFonts w:ascii="Comic Sans MS" w:eastAsia="Times New Roman" w:hAnsi="Comic Sans MS" w:cs="Arial"/>
          <w:b/>
          <w:bCs/>
          <w:noProof/>
          <w:kern w:val="36"/>
          <w:sz w:val="39"/>
          <w:szCs w:val="3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18.35pt;width:261.75pt;height:311.25pt;z-index:251658240" filled="f" stroked="f">
            <v:textbox>
              <w:txbxContent>
                <w:p w:rsidR="006801F1" w:rsidRDefault="006801F1">
                  <w:r w:rsidRPr="006801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8850" cy="3810000"/>
                        <wp:effectExtent l="19050" t="0" r="0" b="0"/>
                        <wp:docPr id="1" name="Рисунок 1" descr="D:\Users\кирилл\Desktop\0031-027-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D:\Users\кирилл\Desktop\0031-027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536" cy="38145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Pr="00186619" w:rsidRDefault="00186619" w:rsidP="006801F1">
      <w:pPr>
        <w:spacing w:after="75" w:line="390" w:lineRule="atLeast"/>
        <w:ind w:left="-567" w:right="28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866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         </w:t>
      </w:r>
    </w:p>
    <w:p w:rsidR="00186619" w:rsidRPr="00D21981" w:rsidRDefault="00D21981" w:rsidP="00D21981">
      <w:pPr>
        <w:spacing w:after="75" w:line="390" w:lineRule="atLeast"/>
        <w:ind w:left="-567" w:right="28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лесникова А.А.</w:t>
      </w:r>
    </w:p>
    <w:p w:rsidR="00186619" w:rsidRDefault="00186619" w:rsidP="00186619">
      <w:pPr>
        <w:spacing w:after="75" w:line="390" w:lineRule="atLeast"/>
        <w:ind w:left="-567" w:right="-1"/>
        <w:jc w:val="right"/>
        <w:outlineLvl w:val="0"/>
        <w:rPr>
          <w:rFonts w:ascii="Comic Sans MS" w:eastAsia="Times New Roman" w:hAnsi="Comic Sans MS" w:cs="Arial"/>
          <w:b/>
          <w:bCs/>
          <w:kern w:val="36"/>
          <w:sz w:val="39"/>
          <w:szCs w:val="39"/>
          <w:lang w:eastAsia="ru-RU"/>
        </w:rPr>
      </w:pPr>
    </w:p>
    <w:p w:rsidR="00186619" w:rsidRDefault="00186619" w:rsidP="00186619">
      <w:pPr>
        <w:spacing w:after="75" w:line="390" w:lineRule="atLeast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4B88" w:rsidRPr="00395E0C" w:rsidRDefault="00FD4B88" w:rsidP="00186619">
      <w:pPr>
        <w:spacing w:after="75" w:line="390" w:lineRule="atLeast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>Что за зелень у окна.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 xml:space="preserve"> Ведь за окном у нас весна.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lastRenderedPageBreak/>
        <w:t xml:space="preserve"> Поговаривают что лук, 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 xml:space="preserve">Полезен от семи недуг. 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>Малыши лучок сажали.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 xml:space="preserve"> Урожаем угощали,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E289A">
        <w:rPr>
          <w:rFonts w:ascii="Times New Roman" w:hAnsi="Times New Roman" w:cs="Times New Roman"/>
          <w:sz w:val="28"/>
          <w:szCs w:val="28"/>
        </w:rPr>
        <w:t xml:space="preserve"> Витаминов целый клад </w:t>
      </w:r>
    </w:p>
    <w:p w:rsidR="00DE289A" w:rsidRPr="00DE289A" w:rsidRDefault="00DE289A" w:rsidP="00DE289A">
      <w:pPr>
        <w:spacing w:after="0"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89A">
        <w:rPr>
          <w:rFonts w:ascii="Times New Roman" w:hAnsi="Times New Roman" w:cs="Times New Roman"/>
          <w:sz w:val="28"/>
          <w:szCs w:val="28"/>
        </w:rPr>
        <w:t>Приходите все к нам в сад.</w:t>
      </w:r>
    </w:p>
    <w:p w:rsidR="00312858" w:rsidRPr="00395E0C" w:rsidRDefault="00FC3FF9" w:rsidP="00395E0C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проекта: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я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название: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ологический проект «Лук </w:t>
      </w:r>
      <w:r w:rsid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ми недуг»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еализации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A318C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ОУ </w:t>
      </w:r>
      <w:r w:rsidR="00CA318C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02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55 </w:t>
      </w:r>
      <w:bookmarkStart w:id="0" w:name="_GoBack"/>
      <w:bookmarkEnd w:id="0"/>
      <w:r w:rsid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 « Радуга»</w:t>
      </w:r>
    </w:p>
    <w:p w:rsidR="00312858" w:rsidRPr="00395E0C" w:rsidRDefault="00312858" w:rsidP="00395E0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395E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анчивается зима. Солнышко с каждым днём всё выше и выше, а день всё 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 Огород на подоконнике - отличный способ развеять сезонную тоску по природным цветам и теплу. Расширения представлений </w:t>
      </w:r>
      <w:r w:rsidRPr="00395E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том</w:t>
      </w: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ухаживать за растениями в комнатных условиях, обобщения представлений о необходимости света, тепла, влаги почвы для роста растений, развития </w:t>
      </w:r>
      <w:r w:rsidRPr="00395E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ых</w:t>
      </w: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ворческих способностей </w:t>
      </w:r>
      <w:r w:rsidRPr="00395E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можно вырастить зелёный лук на подоконнике? Чем может быть полезен лук? Что можно делать с луком? Исследовав полезные свойства лука, дети ответят на эти и многое другие вопросы.</w:t>
      </w:r>
    </w:p>
    <w:p w:rsidR="00EF3CBB" w:rsidRPr="00395E0C" w:rsidRDefault="00EF3CBB" w:rsidP="00395E0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ипотеза</w:t>
      </w: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F3CBB" w:rsidRPr="00395E0C" w:rsidRDefault="00EF3CBB" w:rsidP="00395E0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репчатого лука можно вырастить перья зеленого лука при соблюдении условий, необходимых для роста растений (свет, тепло, вода, земля) </w:t>
      </w:r>
    </w:p>
    <w:p w:rsidR="00312858" w:rsidRPr="00395E0C" w:rsidRDefault="00312858" w:rsidP="00395E0C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79A" w:rsidRPr="00FE679A" w:rsidRDefault="00FC3FF9" w:rsidP="00FE679A">
      <w:pPr>
        <w:spacing w:after="0"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395E0C">
        <w:rPr>
          <w:b/>
          <w:bCs/>
          <w:color w:val="000000"/>
          <w:sz w:val="28"/>
          <w:szCs w:val="28"/>
        </w:rPr>
        <w:t>Пояснительная записка.</w:t>
      </w:r>
      <w:r w:rsidRPr="00395E0C">
        <w:rPr>
          <w:color w:val="000000"/>
          <w:sz w:val="28"/>
          <w:szCs w:val="28"/>
        </w:rPr>
        <w:br/>
        <w:t>Экологическое воспитание дошкольников – одно из направлений, по которым работает наш детский сад.</w:t>
      </w:r>
      <w:r w:rsidRPr="00395E0C">
        <w:rPr>
          <w:color w:val="000000"/>
          <w:sz w:val="28"/>
          <w:szCs w:val="28"/>
        </w:rPr>
        <w:br/>
      </w:r>
      <w:r w:rsidRPr="00395E0C">
        <w:rPr>
          <w:color w:val="000000"/>
          <w:sz w:val="28"/>
          <w:szCs w:val="28"/>
        </w:rPr>
        <w:lastRenderedPageBreak/>
        <w:t xml:space="preserve">Успешной реализации задач экологического воспитания способствует развивающая среда детского сада с точки зрения создания условий для познавательного, эколого-эстетического развития и </w:t>
      </w:r>
      <w:r w:rsidR="00CA318C" w:rsidRPr="00395E0C">
        <w:rPr>
          <w:color w:val="000000"/>
          <w:sz w:val="28"/>
          <w:szCs w:val="28"/>
        </w:rPr>
        <w:t>оздоровления ребенка.</w:t>
      </w:r>
      <w:r w:rsidR="00CA318C" w:rsidRPr="00395E0C">
        <w:rPr>
          <w:color w:val="000000"/>
          <w:sz w:val="28"/>
          <w:szCs w:val="28"/>
        </w:rPr>
        <w:br/>
        <w:t>Экология</w:t>
      </w:r>
      <w:r w:rsidRPr="00395E0C">
        <w:rPr>
          <w:color w:val="000000"/>
          <w:sz w:val="28"/>
          <w:szCs w:val="28"/>
        </w:rPr>
        <w:t xml:space="preserve"> в нашем учреждении включает в себя </w:t>
      </w:r>
      <w:r w:rsidR="00CA318C" w:rsidRPr="00395E0C">
        <w:rPr>
          <w:color w:val="000000"/>
          <w:sz w:val="28"/>
          <w:szCs w:val="28"/>
        </w:rPr>
        <w:t>лес в разное время года</w:t>
      </w:r>
      <w:r w:rsidRPr="00395E0C">
        <w:rPr>
          <w:color w:val="000000"/>
          <w:sz w:val="28"/>
          <w:szCs w:val="28"/>
        </w:rPr>
        <w:t>, уголки природы в груп</w:t>
      </w:r>
      <w:r w:rsidR="00CA318C" w:rsidRPr="00395E0C">
        <w:rPr>
          <w:color w:val="000000"/>
          <w:sz w:val="28"/>
          <w:szCs w:val="28"/>
        </w:rPr>
        <w:t>пах</w:t>
      </w:r>
      <w:r w:rsidRPr="00395E0C">
        <w:rPr>
          <w:color w:val="000000"/>
          <w:sz w:val="28"/>
          <w:szCs w:val="28"/>
        </w:rPr>
        <w:t>, цветники, расположенные на территории детского сада. Создание экологическо</w:t>
      </w:r>
      <w:r w:rsidR="00F64459">
        <w:rPr>
          <w:color w:val="000000"/>
          <w:sz w:val="28"/>
          <w:szCs w:val="28"/>
        </w:rPr>
        <w:t>го</w:t>
      </w:r>
      <w:r w:rsidRPr="00395E0C">
        <w:rPr>
          <w:color w:val="000000"/>
          <w:sz w:val="28"/>
          <w:szCs w:val="28"/>
        </w:rPr>
        <w:t xml:space="preserve"> </w:t>
      </w:r>
      <w:r w:rsidR="00F64459">
        <w:rPr>
          <w:color w:val="000000"/>
          <w:sz w:val="28"/>
          <w:szCs w:val="28"/>
        </w:rPr>
        <w:t>центра</w:t>
      </w:r>
      <w:r w:rsidRPr="00395E0C">
        <w:rPr>
          <w:color w:val="000000"/>
          <w:sz w:val="28"/>
          <w:szCs w:val="28"/>
        </w:rPr>
        <w:t xml:space="preserve"> является результатом целенаправленной работы всего коллектива учреждения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Актуальность проекта.</w:t>
      </w:r>
      <w:r w:rsidRPr="00395E0C">
        <w:rPr>
          <w:color w:val="000000"/>
          <w:sz w:val="28"/>
          <w:szCs w:val="28"/>
        </w:rPr>
        <w:br/>
        <w:t>Уголки природы, цветники способствуют более близкому и активному общению детей с природой, которая видоизменяется в зависимости от интересов и масштаба знаний ребенка. Экологичес</w:t>
      </w:r>
      <w:r w:rsidR="00CA318C" w:rsidRPr="00395E0C">
        <w:rPr>
          <w:color w:val="000000"/>
          <w:sz w:val="28"/>
          <w:szCs w:val="28"/>
        </w:rPr>
        <w:t>кий</w:t>
      </w:r>
      <w:r w:rsidRPr="00395E0C">
        <w:rPr>
          <w:color w:val="000000"/>
          <w:sz w:val="28"/>
          <w:szCs w:val="28"/>
        </w:rPr>
        <w:t xml:space="preserve"> </w:t>
      </w:r>
      <w:r w:rsidR="00CA318C" w:rsidRPr="00395E0C">
        <w:rPr>
          <w:color w:val="000000"/>
          <w:sz w:val="28"/>
          <w:szCs w:val="28"/>
        </w:rPr>
        <w:t xml:space="preserve">центр </w:t>
      </w:r>
      <w:r w:rsidRPr="00395E0C">
        <w:rPr>
          <w:color w:val="000000"/>
          <w:sz w:val="28"/>
          <w:szCs w:val="28"/>
        </w:rPr>
        <w:t xml:space="preserve"> функционирует в течение всего времени пребывания детей в детском саду. Здесь проводятся познавательные занятия, цикличные наблюдения за ростом растений, организуются игры, труд в природе.</w:t>
      </w:r>
      <w:r w:rsidRPr="00395E0C">
        <w:rPr>
          <w:color w:val="000000"/>
          <w:sz w:val="28"/>
          <w:szCs w:val="28"/>
        </w:rPr>
        <w:br/>
        <w:t>В экологичес</w:t>
      </w:r>
      <w:r w:rsidR="00CA318C" w:rsidRPr="00395E0C">
        <w:rPr>
          <w:color w:val="000000"/>
          <w:sz w:val="28"/>
          <w:szCs w:val="28"/>
        </w:rPr>
        <w:t xml:space="preserve">ком </w:t>
      </w:r>
      <w:r w:rsidRPr="00395E0C">
        <w:rPr>
          <w:color w:val="000000"/>
          <w:sz w:val="28"/>
          <w:szCs w:val="28"/>
        </w:rPr>
        <w:t xml:space="preserve"> </w:t>
      </w:r>
      <w:r w:rsidR="00CA318C" w:rsidRPr="00395E0C">
        <w:rPr>
          <w:color w:val="000000"/>
          <w:sz w:val="28"/>
          <w:szCs w:val="28"/>
        </w:rPr>
        <w:t xml:space="preserve">центре </w:t>
      </w:r>
      <w:r w:rsidRPr="00395E0C">
        <w:rPr>
          <w:color w:val="000000"/>
          <w:sz w:val="28"/>
          <w:szCs w:val="28"/>
        </w:rPr>
        <w:t xml:space="preserve"> представлены различные виды комнатных растений, создан уголок с природными материалами для детского экспериментирования. Вместе с воспитателем дети опытным путем открывают свойства воздуха и воды, особенности почвы</w:t>
      </w:r>
      <w:r w:rsidR="00CA318C" w:rsidRPr="00395E0C">
        <w:rPr>
          <w:color w:val="000000"/>
          <w:sz w:val="28"/>
          <w:szCs w:val="28"/>
        </w:rPr>
        <w:t xml:space="preserve">. </w:t>
      </w:r>
      <w:r w:rsidRPr="00395E0C">
        <w:rPr>
          <w:color w:val="000000"/>
          <w:sz w:val="28"/>
          <w:szCs w:val="28"/>
        </w:rPr>
        <w:t>Как я уже р</w:t>
      </w:r>
      <w:r w:rsidR="00CA318C" w:rsidRPr="00395E0C">
        <w:rPr>
          <w:color w:val="000000"/>
          <w:sz w:val="28"/>
          <w:szCs w:val="28"/>
        </w:rPr>
        <w:t xml:space="preserve">анее сказала, экологический центр </w:t>
      </w:r>
      <w:r w:rsidRPr="00395E0C">
        <w:rPr>
          <w:color w:val="000000"/>
          <w:sz w:val="28"/>
          <w:szCs w:val="28"/>
        </w:rPr>
        <w:t xml:space="preserve"> периодически долж</w:t>
      </w:r>
      <w:r w:rsidR="00CA318C" w:rsidRPr="00395E0C">
        <w:rPr>
          <w:color w:val="000000"/>
          <w:sz w:val="28"/>
          <w:szCs w:val="28"/>
        </w:rPr>
        <w:t>ен</w:t>
      </w:r>
      <w:r w:rsidRPr="00395E0C">
        <w:rPr>
          <w:color w:val="000000"/>
          <w:sz w:val="28"/>
          <w:szCs w:val="28"/>
        </w:rPr>
        <w:t xml:space="preserve"> изменяться, чтобы поддерживать интерес детей. Одним из способов изменения экологической среды в группе я считаю создание огорода. Каждый год мы с детьми высаживаем зеленый лук</w:t>
      </w:r>
      <w:r w:rsidR="00CA318C" w:rsidRPr="00395E0C">
        <w:rPr>
          <w:color w:val="000000"/>
          <w:sz w:val="28"/>
          <w:szCs w:val="28"/>
        </w:rPr>
        <w:t xml:space="preserve">. </w:t>
      </w:r>
      <w:r w:rsidRPr="00395E0C">
        <w:rPr>
          <w:color w:val="000000"/>
          <w:sz w:val="28"/>
          <w:szCs w:val="28"/>
        </w:rPr>
        <w:t xml:space="preserve"> Мы решили создать проект «Лук </w:t>
      </w:r>
      <w:r w:rsidR="002C68DA" w:rsidRPr="00395E0C">
        <w:rPr>
          <w:color w:val="000000"/>
          <w:sz w:val="28"/>
          <w:szCs w:val="28"/>
        </w:rPr>
        <w:t>от семи недуг</w:t>
      </w:r>
      <w:r w:rsidRPr="00395E0C">
        <w:rPr>
          <w:color w:val="000000"/>
          <w:sz w:val="28"/>
          <w:szCs w:val="28"/>
        </w:rPr>
        <w:t>». Расширить представления детей о том, как ухаживать за растениями в комнатных условиях, обобщить представления о необходимости света, тепла, влаги почвы для роста растений, развить познавательные и творческие способности детей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Участники проекта</w:t>
      </w:r>
      <w:r w:rsidRPr="00395E0C">
        <w:rPr>
          <w:color w:val="000000"/>
          <w:sz w:val="28"/>
          <w:szCs w:val="28"/>
        </w:rPr>
        <w:t> - дети старшей группы, педагог, родители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Тип проекта:</w:t>
      </w:r>
      <w:r w:rsidRPr="00395E0C">
        <w:rPr>
          <w:color w:val="000000"/>
          <w:sz w:val="28"/>
          <w:szCs w:val="28"/>
        </w:rPr>
        <w:t> групповой, краткосрочный, практико-ориентированный, экспериментальный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lastRenderedPageBreak/>
        <w:t>Образовательные области</w:t>
      </w:r>
      <w:r w:rsidRPr="00395E0C">
        <w:rPr>
          <w:color w:val="000000"/>
          <w:sz w:val="28"/>
          <w:szCs w:val="28"/>
        </w:rPr>
        <w:t>: познавательное развитие, экология, труд.</w:t>
      </w:r>
      <w:r w:rsidRPr="00395E0C">
        <w:rPr>
          <w:color w:val="000000"/>
          <w:sz w:val="28"/>
          <w:szCs w:val="28"/>
        </w:rPr>
        <w:br/>
        <w:t>По характеру контактов (степени охвата): в рамках образовательного учреждения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Цель:</w:t>
      </w:r>
      <w:r w:rsidRPr="00395E0C">
        <w:rPr>
          <w:color w:val="000000"/>
          <w:sz w:val="28"/>
          <w:szCs w:val="28"/>
        </w:rPr>
        <w:br/>
      </w:r>
      <w:r w:rsidR="00FE679A" w:rsidRPr="00FE679A">
        <w:rPr>
          <w:rFonts w:ascii="Times New Roman" w:hAnsi="Times New Roman" w:cs="Times New Roman"/>
          <w:sz w:val="28"/>
          <w:szCs w:val="28"/>
        </w:rPr>
        <w:t xml:space="preserve">Формирование знаний  у детей старшего дошкольного возраста по выращиванию </w:t>
      </w:r>
    </w:p>
    <w:p w:rsidR="00FE679A" w:rsidRPr="00FE679A" w:rsidRDefault="00FE679A" w:rsidP="00FE679A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чатого лука на перо в комнатных условиях и  о его пользе посредством организации эксперимент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FF9" w:rsidRPr="00FE679A" w:rsidRDefault="00FE679A" w:rsidP="00FE679A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2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3FF9"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задачи</w:t>
      </w:r>
      <w:r w:rsid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3FF9"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C3FF9" w:rsidRPr="00395E0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вторить</w:t>
      </w:r>
    </w:p>
    <w:p w:rsidR="00FE679A" w:rsidRDefault="00395E0C" w:rsidP="00395E0C">
      <w:pPr>
        <w:pStyle w:val="a7"/>
        <w:spacing w:line="360" w:lineRule="auto"/>
        <w:ind w:left="-207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ухаживать за растениями в комнатных условиях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бобщить и расширить представление детей о необходимости света, тепла, влаги почвы для роста растений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вать познавательные и творческие способности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оспитывать бережное отношение к своему труду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FF9"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Внести в повестку дня </w:t>
      </w:r>
      <w:r w:rsidR="00F6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частии в проекте «Лук </w:t>
      </w:r>
      <w:r w:rsidR="00F6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ми недуг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омашнее задание – с детьми вырастить зеленый лук у себя дома на подоконнике, составить рассказ о том, как ухаживали за луком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FF9"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деятельность: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добрать художественную литературу, иллюстрированный материал по данной теме, фотографии сортов лука, картинки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одобрать материал и оборудование для опытно - </w:t>
      </w:r>
      <w:r w:rsidR="00F6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 деятельности.</w:t>
      </w:r>
      <w:r w:rsidR="00FC3FF9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3FF9" w:rsidRPr="00395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EF3CBB" w:rsidRPr="00395E0C" w:rsidRDefault="00EF3CBB" w:rsidP="00395E0C">
      <w:pPr>
        <w:pStyle w:val="a7"/>
        <w:spacing w:line="360" w:lineRule="auto"/>
        <w:ind w:left="-20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395E0C">
        <w:rPr>
          <w:rFonts w:ascii="Times New Roman" w:hAnsi="Times New Roman" w:cs="Times New Roman"/>
          <w:color w:val="000000"/>
          <w:sz w:val="28"/>
          <w:szCs w:val="28"/>
        </w:rPr>
        <w:t>объединить детей, родителей и воспитател</w:t>
      </w:r>
      <w:r w:rsidR="00F644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5E0C">
        <w:rPr>
          <w:rFonts w:ascii="Times New Roman" w:hAnsi="Times New Roman" w:cs="Times New Roman"/>
          <w:color w:val="000000"/>
          <w:sz w:val="28"/>
          <w:szCs w:val="28"/>
        </w:rPr>
        <w:t xml:space="preserve"> в совместной деятельности, выращивание лука на подоконнике, при этом дети должны: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3CBB" w:rsidRPr="00395E0C" w:rsidRDefault="00EF3CBB" w:rsidP="00395E0C">
      <w:pPr>
        <w:pStyle w:val="a7"/>
        <w:spacing w:line="360" w:lineRule="auto"/>
        <w:ind w:left="-20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C58DB"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представления как сажают лук, </w:t>
      </w:r>
    </w:p>
    <w:p w:rsidR="00EF3CBB" w:rsidRPr="00395E0C" w:rsidRDefault="00EF3CBB" w:rsidP="00395E0C">
      <w:pPr>
        <w:pStyle w:val="a7"/>
        <w:spacing w:line="360" w:lineRule="auto"/>
        <w:ind w:left="-20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как ухаживать за ним; </w:t>
      </w:r>
    </w:p>
    <w:p w:rsidR="00EF3CBB" w:rsidRPr="00395E0C" w:rsidRDefault="00EF3CBB" w:rsidP="00F64459">
      <w:pPr>
        <w:pStyle w:val="a7"/>
        <w:spacing w:after="0" w:line="360" w:lineRule="auto"/>
        <w:ind w:left="-20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знать пользу лука; </w:t>
      </w:r>
    </w:p>
    <w:p w:rsidR="00EF3CBB" w:rsidRPr="00395E0C" w:rsidRDefault="00EF3CBB" w:rsidP="00F64459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знать поговорки, пословицы, загадки про лук; </w:t>
      </w:r>
    </w:p>
    <w:p w:rsidR="00EF3CBB" w:rsidRPr="00395E0C" w:rsidRDefault="00EF3CBB" w:rsidP="00F64459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знать где и в каких целях можно использовать лук</w:t>
      </w:r>
    </w:p>
    <w:p w:rsidR="00395E0C" w:rsidRPr="00395E0C" w:rsidRDefault="00FC3FF9" w:rsidP="00395E0C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395E0C">
        <w:rPr>
          <w:color w:val="000000"/>
          <w:sz w:val="28"/>
          <w:szCs w:val="28"/>
        </w:rPr>
        <w:lastRenderedPageBreak/>
        <w:t>Способы оценки: опыты, наблюдения, беседы.</w:t>
      </w:r>
      <w:r w:rsidRPr="00395E0C">
        <w:rPr>
          <w:color w:val="000000"/>
          <w:sz w:val="28"/>
          <w:szCs w:val="28"/>
        </w:rPr>
        <w:br/>
        <w:t xml:space="preserve">Проект рассчитан на </w:t>
      </w:r>
      <w:r w:rsidR="00CA318C" w:rsidRPr="00395E0C">
        <w:rPr>
          <w:color w:val="000000"/>
          <w:sz w:val="28"/>
          <w:szCs w:val="28"/>
        </w:rPr>
        <w:t>2 месяц</w:t>
      </w:r>
      <w:r w:rsidR="00F55E02">
        <w:rPr>
          <w:color w:val="000000"/>
          <w:sz w:val="28"/>
          <w:szCs w:val="28"/>
        </w:rPr>
        <w:t>а</w:t>
      </w:r>
      <w:r w:rsidR="00CA318C" w:rsidRPr="00395E0C">
        <w:rPr>
          <w:color w:val="000000"/>
          <w:sz w:val="28"/>
          <w:szCs w:val="28"/>
        </w:rPr>
        <w:t>.</w:t>
      </w:r>
      <w:r w:rsidRPr="00395E0C">
        <w:rPr>
          <w:color w:val="000000"/>
          <w:sz w:val="28"/>
          <w:szCs w:val="28"/>
        </w:rPr>
        <w:t>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План проекта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1 ЭТАП– подготовительный (</w:t>
      </w:r>
      <w:r w:rsidR="00CA318C" w:rsidRPr="00395E0C">
        <w:rPr>
          <w:b/>
          <w:bCs/>
          <w:color w:val="000000"/>
          <w:sz w:val="28"/>
          <w:szCs w:val="28"/>
        </w:rPr>
        <w:t>февраль</w:t>
      </w:r>
      <w:r w:rsidRPr="00395E0C">
        <w:rPr>
          <w:b/>
          <w:bCs/>
          <w:color w:val="000000"/>
          <w:sz w:val="28"/>
          <w:szCs w:val="28"/>
        </w:rPr>
        <w:t>)</w:t>
      </w:r>
      <w:r w:rsidRPr="00395E0C">
        <w:rPr>
          <w:color w:val="000000"/>
          <w:sz w:val="28"/>
          <w:szCs w:val="28"/>
        </w:rPr>
        <w:br/>
        <w:t>Сбор художественной литературы о луке, подборка фотографий сортов лука, картинок.</w:t>
      </w:r>
      <w:r w:rsidRPr="00395E0C">
        <w:rPr>
          <w:color w:val="000000"/>
          <w:sz w:val="28"/>
          <w:szCs w:val="28"/>
        </w:rPr>
        <w:br/>
      </w:r>
      <w:r w:rsidR="00186619" w:rsidRPr="00395E0C">
        <w:rPr>
          <w:color w:val="000000"/>
          <w:sz w:val="28"/>
          <w:szCs w:val="28"/>
        </w:rPr>
        <w:t>Индивидуальные беседы</w:t>
      </w:r>
      <w:r w:rsidRPr="00395E0C">
        <w:rPr>
          <w:color w:val="000000"/>
          <w:sz w:val="28"/>
          <w:szCs w:val="28"/>
        </w:rPr>
        <w:t xml:space="preserve">: «Участвуем в проекте «Лук </w:t>
      </w:r>
      <w:r w:rsidR="00395E0C">
        <w:rPr>
          <w:color w:val="000000"/>
          <w:sz w:val="28"/>
          <w:szCs w:val="28"/>
        </w:rPr>
        <w:t>от семи недуг</w:t>
      </w:r>
      <w:r w:rsidRPr="00395E0C">
        <w:rPr>
          <w:color w:val="000000"/>
          <w:sz w:val="28"/>
          <w:szCs w:val="28"/>
        </w:rPr>
        <w:t>».</w:t>
      </w:r>
      <w:r w:rsidRPr="00395E0C">
        <w:rPr>
          <w:color w:val="000000"/>
          <w:sz w:val="28"/>
          <w:szCs w:val="28"/>
        </w:rPr>
        <w:br/>
        <w:t>Изготовление карточек (с датами посадки и всходов).</w:t>
      </w:r>
      <w:r w:rsidRPr="00395E0C">
        <w:rPr>
          <w:color w:val="000000"/>
          <w:sz w:val="28"/>
          <w:szCs w:val="28"/>
        </w:rPr>
        <w:br/>
        <w:t>Приготовление необходимого оборудования: контейнеры, земля, удобрения, заготовка луковиц.</w:t>
      </w:r>
      <w:r w:rsidRPr="00395E0C">
        <w:rPr>
          <w:color w:val="000000"/>
          <w:sz w:val="28"/>
          <w:szCs w:val="28"/>
        </w:rPr>
        <w:br/>
      </w:r>
      <w:r w:rsidRPr="00395E0C">
        <w:rPr>
          <w:b/>
          <w:bCs/>
          <w:color w:val="000000"/>
          <w:sz w:val="28"/>
          <w:szCs w:val="28"/>
        </w:rPr>
        <w:t>2 ЭТАП – исследовательский</w:t>
      </w:r>
      <w:r w:rsidR="00395E0C">
        <w:rPr>
          <w:b/>
          <w:bCs/>
          <w:color w:val="000000"/>
          <w:sz w:val="28"/>
          <w:szCs w:val="28"/>
        </w:rPr>
        <w:t xml:space="preserve"> </w:t>
      </w:r>
      <w:r w:rsidRPr="00395E0C">
        <w:rPr>
          <w:b/>
          <w:bCs/>
          <w:color w:val="000000"/>
          <w:sz w:val="28"/>
          <w:szCs w:val="28"/>
        </w:rPr>
        <w:t>-</w:t>
      </w:r>
      <w:r w:rsidR="00395E0C">
        <w:rPr>
          <w:b/>
          <w:bCs/>
          <w:color w:val="000000"/>
          <w:sz w:val="28"/>
          <w:szCs w:val="28"/>
        </w:rPr>
        <w:t xml:space="preserve"> </w:t>
      </w:r>
      <w:r w:rsidRPr="00395E0C">
        <w:rPr>
          <w:b/>
          <w:bCs/>
          <w:color w:val="000000"/>
          <w:sz w:val="28"/>
          <w:szCs w:val="28"/>
        </w:rPr>
        <w:t>внедренческий</w:t>
      </w:r>
      <w:r w:rsidRPr="00395E0C">
        <w:rPr>
          <w:color w:val="000000"/>
          <w:sz w:val="28"/>
          <w:szCs w:val="28"/>
        </w:rPr>
        <w:t> (</w:t>
      </w:r>
      <w:r w:rsidR="00CA318C" w:rsidRPr="00395E0C">
        <w:rPr>
          <w:color w:val="000000"/>
          <w:sz w:val="28"/>
          <w:szCs w:val="28"/>
        </w:rPr>
        <w:t xml:space="preserve">март </w:t>
      </w:r>
      <w:r w:rsidRPr="00395E0C">
        <w:rPr>
          <w:color w:val="000000"/>
          <w:sz w:val="28"/>
          <w:szCs w:val="28"/>
        </w:rPr>
        <w:t>)</w:t>
      </w:r>
      <w:r w:rsidRPr="00395E0C">
        <w:rPr>
          <w:color w:val="000000"/>
          <w:sz w:val="28"/>
          <w:szCs w:val="28"/>
        </w:rPr>
        <w:br/>
      </w:r>
      <w:r w:rsidR="00395E0C" w:rsidRPr="00395E0C">
        <w:rPr>
          <w:sz w:val="28"/>
          <w:szCs w:val="28"/>
        </w:rPr>
        <w:t xml:space="preserve">1. Совместная </w:t>
      </w:r>
      <w:r w:rsidR="00395E0C" w:rsidRPr="00395E0C">
        <w:rPr>
          <w:rStyle w:val="a3"/>
          <w:b w:val="0"/>
          <w:sz w:val="28"/>
          <w:szCs w:val="28"/>
        </w:rPr>
        <w:t>деятельность – посадка лука</w:t>
      </w:r>
      <w:r w:rsidR="00395E0C" w:rsidRPr="00395E0C">
        <w:rPr>
          <w:b/>
          <w:sz w:val="28"/>
          <w:szCs w:val="28"/>
        </w:rPr>
        <w:t>.</w:t>
      </w:r>
    </w:p>
    <w:p w:rsidR="00395E0C" w:rsidRPr="00395E0C" w:rsidRDefault="00395E0C" w:rsidP="00395E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95E0C">
        <w:rPr>
          <w:sz w:val="28"/>
          <w:szCs w:val="28"/>
        </w:rPr>
        <w:t>2. Наблюдение и зарисовка в календаре наблюдений в условиях группы.</w:t>
      </w:r>
    </w:p>
    <w:p w:rsidR="00395E0C" w:rsidRPr="00395E0C" w:rsidRDefault="00395E0C" w:rsidP="00395E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95E0C">
        <w:rPr>
          <w:sz w:val="28"/>
          <w:szCs w:val="28"/>
        </w:rPr>
        <w:t xml:space="preserve">3. Совместная </w:t>
      </w:r>
      <w:r w:rsidRPr="00395E0C">
        <w:rPr>
          <w:rStyle w:val="a3"/>
          <w:b w:val="0"/>
          <w:sz w:val="28"/>
          <w:szCs w:val="28"/>
        </w:rPr>
        <w:t>деятельность</w:t>
      </w:r>
      <w:r w:rsidRPr="00395E0C">
        <w:rPr>
          <w:rStyle w:val="a3"/>
          <w:sz w:val="28"/>
          <w:szCs w:val="28"/>
        </w:rPr>
        <w:t xml:space="preserve"> </w:t>
      </w:r>
      <w:r w:rsidRPr="00395E0C">
        <w:rPr>
          <w:iCs/>
          <w:sz w:val="28"/>
          <w:szCs w:val="28"/>
        </w:rPr>
        <w:t>«Чем хорош лук? О пользе лукового семейства»</w:t>
      </w:r>
      <w:r w:rsidRPr="00395E0C">
        <w:rPr>
          <w:sz w:val="28"/>
          <w:szCs w:val="28"/>
        </w:rPr>
        <w:t xml:space="preserve">, </w:t>
      </w:r>
      <w:r w:rsidRPr="00395E0C">
        <w:rPr>
          <w:iCs/>
          <w:sz w:val="28"/>
          <w:szCs w:val="28"/>
        </w:rPr>
        <w:t>«Лук репчатый»</w:t>
      </w:r>
      <w:r w:rsidRPr="00395E0C">
        <w:rPr>
          <w:sz w:val="28"/>
          <w:szCs w:val="28"/>
        </w:rPr>
        <w:t>.</w:t>
      </w:r>
    </w:p>
    <w:p w:rsidR="00395E0C" w:rsidRPr="00395E0C" w:rsidRDefault="00395E0C" w:rsidP="00395E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95E0C">
        <w:rPr>
          <w:sz w:val="28"/>
          <w:szCs w:val="28"/>
        </w:rPr>
        <w:t xml:space="preserve">4. Консультация для родителей </w:t>
      </w:r>
      <w:r w:rsidRPr="00395E0C">
        <w:rPr>
          <w:iCs/>
          <w:sz w:val="28"/>
          <w:szCs w:val="28"/>
        </w:rPr>
        <w:t>«Полезные свойства лука»</w:t>
      </w:r>
      <w:r w:rsidRPr="00395E0C">
        <w:rPr>
          <w:sz w:val="28"/>
          <w:szCs w:val="28"/>
        </w:rPr>
        <w:t xml:space="preserve">, </w:t>
      </w:r>
      <w:r w:rsidRPr="00395E0C">
        <w:rPr>
          <w:iCs/>
          <w:sz w:val="28"/>
          <w:szCs w:val="28"/>
        </w:rPr>
        <w:t>«Чем хорош лук?</w:t>
      </w:r>
      <w:r w:rsidRPr="00395E0C">
        <w:rPr>
          <w:i/>
          <w:iCs/>
          <w:sz w:val="28"/>
          <w:szCs w:val="28"/>
        </w:rPr>
        <w:t xml:space="preserve"> </w:t>
      </w:r>
      <w:r w:rsidRPr="00395E0C">
        <w:rPr>
          <w:iCs/>
          <w:sz w:val="28"/>
          <w:szCs w:val="28"/>
        </w:rPr>
        <w:t>О пользе лукового семейства»</w:t>
      </w:r>
      <w:r w:rsidRPr="00395E0C">
        <w:rPr>
          <w:sz w:val="28"/>
          <w:szCs w:val="28"/>
        </w:rPr>
        <w:t xml:space="preserve">. </w:t>
      </w:r>
    </w:p>
    <w:p w:rsidR="00395E0C" w:rsidRPr="00395E0C" w:rsidRDefault="00395E0C" w:rsidP="00395E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95E0C">
        <w:rPr>
          <w:sz w:val="28"/>
          <w:szCs w:val="28"/>
        </w:rPr>
        <w:t>5. Посадка лука в домашних условиях.</w:t>
      </w:r>
    </w:p>
    <w:p w:rsidR="00395E0C" w:rsidRDefault="00FC3FF9" w:rsidP="00395E0C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о и рассматривание луковиц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ли иллюстрации, фотографии, картинки. Проводилась непосредственная образовательная деятельность, дидактические игры, беседы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средственная образовательная деятельность: «В мире растений», «Первые всходы»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ние дидактических игр: «Узнай на ощупь», «Узнай на вкус», "Что раньше, а что потом? "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чивание с детьми стихов, загадок, поговорок о растениях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</w:t>
      </w:r>
      <w:r w:rsid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аключительный (</w:t>
      </w:r>
      <w:r w:rsidR="00186619"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т </w:t>
      </w: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одили анализ и обобщение результатов, полученных в процессе 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периментально-исследовательской деятельности детей. Оформили выставку рисунков «Вот наш лучок», где дети представили на обозрение родителей свои рисунки, подготовили и рассказали о том, как они вырастили лук на подоконнике в группе. Далее родители вместе с детьми представили домашнее задание – выращенный </w:t>
      </w:r>
      <w:r w:rsidRPr="00D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 и рассказ</w:t>
      </w:r>
      <w:r w:rsidR="00DE289A" w:rsidRPr="00DE2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н рос, как за ним они ухаживали.</w:t>
      </w:r>
    </w:p>
    <w:p w:rsidR="003D5EB9" w:rsidRDefault="003D5EB9" w:rsidP="00395E0C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3FF9" w:rsidRPr="00395E0C" w:rsidRDefault="00FC3FF9" w:rsidP="00395E0C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.</w:t>
      </w:r>
      <w:r w:rsidRPr="0039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руководством воспитателя дети вырастили своими руками полезный лук, узнали о разных сортах лука, а так же о его пользе. Научились сажать лук и ухаживать за ними. Получили представление о необходимости света, тепла, влаги для роста растений.</w:t>
      </w:r>
    </w:p>
    <w:p w:rsidR="00FC3FF9" w:rsidRPr="00DE289A" w:rsidRDefault="00FC3FF9" w:rsidP="00395E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89A" w:rsidRPr="00DD7993" w:rsidRDefault="00DE289A" w:rsidP="00DE289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7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:</w:t>
      </w:r>
    </w:p>
    <w:p w:rsidR="00DE289A" w:rsidRPr="00DD7993" w:rsidRDefault="00DE289A" w:rsidP="00DE289A">
      <w:pPr>
        <w:numPr>
          <w:ilvl w:val="0"/>
          <w:numId w:val="3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Д. Родари «Чиполлино»</w:t>
      </w:r>
    </w:p>
    <w:p w:rsidR="00DE289A" w:rsidRPr="00DD7993" w:rsidRDefault="00DE289A" w:rsidP="00DE289A">
      <w:pPr>
        <w:numPr>
          <w:ilvl w:val="0"/>
          <w:numId w:val="3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уд и наблюдения в природе. (Сост. А. Ф. Мазурина). Изд. 2-е, испр. И доп. М., «Просвещение», 1967.</w:t>
      </w:r>
    </w:p>
    <w:p w:rsidR="00DE289A" w:rsidRPr="00DD7993" w:rsidRDefault="00DE289A" w:rsidP="00DE289A">
      <w:pPr>
        <w:numPr>
          <w:ilvl w:val="0"/>
          <w:numId w:val="3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ова Н.А. «Экологическое образование в детском саду». М .: Изд. Дом «Карапуз», 2001.</w:t>
      </w:r>
    </w:p>
    <w:p w:rsidR="00DE289A" w:rsidRPr="00DD7993" w:rsidRDefault="00DE289A" w:rsidP="00DE289A">
      <w:pPr>
        <w:numPr>
          <w:ilvl w:val="0"/>
          <w:numId w:val="3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а С.Н. «Методика экологического воспитания в детском саду: работа с детьми средней и старшей групп детского сада». М.: Изд. «Просвещение» 2006.</w:t>
      </w:r>
    </w:p>
    <w:p w:rsidR="00FC3FF9" w:rsidRPr="00395E0C" w:rsidRDefault="00FC3FF9" w:rsidP="00DE28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FF9" w:rsidRPr="00395E0C" w:rsidRDefault="00FC3FF9" w:rsidP="00395E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C13" w:rsidRPr="00395E0C" w:rsidRDefault="002F7C13" w:rsidP="00395E0C">
      <w:pPr>
        <w:rPr>
          <w:rFonts w:ascii="Times New Roman" w:hAnsi="Times New Roman" w:cs="Times New Roman"/>
          <w:sz w:val="28"/>
          <w:szCs w:val="28"/>
        </w:rPr>
      </w:pPr>
    </w:p>
    <w:sectPr w:rsidR="002F7C13" w:rsidRPr="00395E0C" w:rsidSect="00395E0C">
      <w:pgSz w:w="11906" w:h="16838"/>
      <w:pgMar w:top="1134" w:right="850" w:bottom="1134" w:left="1701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F8" w:rsidRDefault="00B668F8" w:rsidP="00395E0C">
      <w:pPr>
        <w:spacing w:after="0" w:line="240" w:lineRule="auto"/>
      </w:pPr>
      <w:r>
        <w:separator/>
      </w:r>
    </w:p>
  </w:endnote>
  <w:endnote w:type="continuationSeparator" w:id="0">
    <w:p w:rsidR="00B668F8" w:rsidRDefault="00B668F8" w:rsidP="003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F8" w:rsidRDefault="00B668F8" w:rsidP="00395E0C">
      <w:pPr>
        <w:spacing w:after="0" w:line="240" w:lineRule="auto"/>
      </w:pPr>
      <w:r>
        <w:separator/>
      </w:r>
    </w:p>
  </w:footnote>
  <w:footnote w:type="continuationSeparator" w:id="0">
    <w:p w:rsidR="00B668F8" w:rsidRDefault="00B668F8" w:rsidP="0039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36FD"/>
    <w:multiLevelType w:val="multilevel"/>
    <w:tmpl w:val="A7D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D079D"/>
    <w:multiLevelType w:val="hybridMultilevel"/>
    <w:tmpl w:val="91B4397C"/>
    <w:lvl w:ilvl="0" w:tplc="8B3E497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BDB4DFE"/>
    <w:multiLevelType w:val="hybridMultilevel"/>
    <w:tmpl w:val="98FA3E90"/>
    <w:lvl w:ilvl="0" w:tplc="833C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6C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8B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A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4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FF9"/>
    <w:rsid w:val="00000FA0"/>
    <w:rsid w:val="0000244E"/>
    <w:rsid w:val="00002565"/>
    <w:rsid w:val="00004041"/>
    <w:rsid w:val="00005D16"/>
    <w:rsid w:val="000062BB"/>
    <w:rsid w:val="00007586"/>
    <w:rsid w:val="00014B6B"/>
    <w:rsid w:val="00017FFB"/>
    <w:rsid w:val="000209ED"/>
    <w:rsid w:val="00020B68"/>
    <w:rsid w:val="00022BB9"/>
    <w:rsid w:val="00026688"/>
    <w:rsid w:val="00031BF5"/>
    <w:rsid w:val="000322D7"/>
    <w:rsid w:val="00032C03"/>
    <w:rsid w:val="00034C1C"/>
    <w:rsid w:val="00034FC2"/>
    <w:rsid w:val="00036DE8"/>
    <w:rsid w:val="00037FED"/>
    <w:rsid w:val="0004420B"/>
    <w:rsid w:val="0004422E"/>
    <w:rsid w:val="00044566"/>
    <w:rsid w:val="00045AA0"/>
    <w:rsid w:val="0004711A"/>
    <w:rsid w:val="00047BCC"/>
    <w:rsid w:val="00051546"/>
    <w:rsid w:val="0005339B"/>
    <w:rsid w:val="00056A67"/>
    <w:rsid w:val="00060C97"/>
    <w:rsid w:val="00067699"/>
    <w:rsid w:val="000679BE"/>
    <w:rsid w:val="00072B7A"/>
    <w:rsid w:val="00077943"/>
    <w:rsid w:val="00082702"/>
    <w:rsid w:val="00085DAC"/>
    <w:rsid w:val="00087493"/>
    <w:rsid w:val="00094168"/>
    <w:rsid w:val="00095CD4"/>
    <w:rsid w:val="000A055E"/>
    <w:rsid w:val="000A0671"/>
    <w:rsid w:val="000A3278"/>
    <w:rsid w:val="000A335C"/>
    <w:rsid w:val="000A3C56"/>
    <w:rsid w:val="000A3F4E"/>
    <w:rsid w:val="000A5726"/>
    <w:rsid w:val="000B32DF"/>
    <w:rsid w:val="000B34D5"/>
    <w:rsid w:val="000C42F1"/>
    <w:rsid w:val="000C46A0"/>
    <w:rsid w:val="000C58DB"/>
    <w:rsid w:val="000C5CEA"/>
    <w:rsid w:val="000C7A8D"/>
    <w:rsid w:val="000D0DC9"/>
    <w:rsid w:val="000D2985"/>
    <w:rsid w:val="000D3CE2"/>
    <w:rsid w:val="000E25C7"/>
    <w:rsid w:val="000E5975"/>
    <w:rsid w:val="000E5C0F"/>
    <w:rsid w:val="000E6595"/>
    <w:rsid w:val="000E6B52"/>
    <w:rsid w:val="000E6C19"/>
    <w:rsid w:val="000F1E46"/>
    <w:rsid w:val="000F4CF1"/>
    <w:rsid w:val="000F5455"/>
    <w:rsid w:val="000F7443"/>
    <w:rsid w:val="000F7822"/>
    <w:rsid w:val="00101E04"/>
    <w:rsid w:val="00105C9F"/>
    <w:rsid w:val="0010735F"/>
    <w:rsid w:val="001078C1"/>
    <w:rsid w:val="00116193"/>
    <w:rsid w:val="00120CAD"/>
    <w:rsid w:val="00123989"/>
    <w:rsid w:val="00124E08"/>
    <w:rsid w:val="00126739"/>
    <w:rsid w:val="00127602"/>
    <w:rsid w:val="00127BCD"/>
    <w:rsid w:val="001324E2"/>
    <w:rsid w:val="00133AEF"/>
    <w:rsid w:val="00141E25"/>
    <w:rsid w:val="00143AAD"/>
    <w:rsid w:val="00151C06"/>
    <w:rsid w:val="00154F16"/>
    <w:rsid w:val="00154FBF"/>
    <w:rsid w:val="001602C3"/>
    <w:rsid w:val="001612E3"/>
    <w:rsid w:val="00164AC5"/>
    <w:rsid w:val="00165A07"/>
    <w:rsid w:val="00172784"/>
    <w:rsid w:val="001735B4"/>
    <w:rsid w:val="001743CE"/>
    <w:rsid w:val="0017750F"/>
    <w:rsid w:val="00177FE0"/>
    <w:rsid w:val="0018327F"/>
    <w:rsid w:val="00184FB5"/>
    <w:rsid w:val="00185780"/>
    <w:rsid w:val="00186009"/>
    <w:rsid w:val="00186619"/>
    <w:rsid w:val="00186B24"/>
    <w:rsid w:val="00190AB7"/>
    <w:rsid w:val="00190ECA"/>
    <w:rsid w:val="00191542"/>
    <w:rsid w:val="00193C57"/>
    <w:rsid w:val="00197E81"/>
    <w:rsid w:val="001C21DE"/>
    <w:rsid w:val="001C272E"/>
    <w:rsid w:val="001C4636"/>
    <w:rsid w:val="001C5683"/>
    <w:rsid w:val="001C637A"/>
    <w:rsid w:val="001D2758"/>
    <w:rsid w:val="001D38CE"/>
    <w:rsid w:val="001D3DF1"/>
    <w:rsid w:val="001D68DA"/>
    <w:rsid w:val="001D6DC4"/>
    <w:rsid w:val="001E0922"/>
    <w:rsid w:val="001E11A2"/>
    <w:rsid w:val="001E3761"/>
    <w:rsid w:val="001E440D"/>
    <w:rsid w:val="001E4617"/>
    <w:rsid w:val="001E488B"/>
    <w:rsid w:val="001E7833"/>
    <w:rsid w:val="001E7C12"/>
    <w:rsid w:val="001F057A"/>
    <w:rsid w:val="001F5480"/>
    <w:rsid w:val="00202E28"/>
    <w:rsid w:val="00210EBD"/>
    <w:rsid w:val="00211C1C"/>
    <w:rsid w:val="00212AF2"/>
    <w:rsid w:val="002131BA"/>
    <w:rsid w:val="0021747B"/>
    <w:rsid w:val="002234C3"/>
    <w:rsid w:val="00224655"/>
    <w:rsid w:val="00231DCF"/>
    <w:rsid w:val="00232A74"/>
    <w:rsid w:val="00233132"/>
    <w:rsid w:val="002351CD"/>
    <w:rsid w:val="0024008C"/>
    <w:rsid w:val="00241F1B"/>
    <w:rsid w:val="00242046"/>
    <w:rsid w:val="002424BD"/>
    <w:rsid w:val="00250D1D"/>
    <w:rsid w:val="00253E2B"/>
    <w:rsid w:val="002579A7"/>
    <w:rsid w:val="00257B05"/>
    <w:rsid w:val="0026190C"/>
    <w:rsid w:val="002656EB"/>
    <w:rsid w:val="002677D1"/>
    <w:rsid w:val="00280440"/>
    <w:rsid w:val="00280827"/>
    <w:rsid w:val="00281F58"/>
    <w:rsid w:val="002837A5"/>
    <w:rsid w:val="00284AF7"/>
    <w:rsid w:val="0028755E"/>
    <w:rsid w:val="00290169"/>
    <w:rsid w:val="002918F3"/>
    <w:rsid w:val="00293C42"/>
    <w:rsid w:val="00294D4B"/>
    <w:rsid w:val="00294F87"/>
    <w:rsid w:val="002A312B"/>
    <w:rsid w:val="002A6ACE"/>
    <w:rsid w:val="002A7D54"/>
    <w:rsid w:val="002B1F32"/>
    <w:rsid w:val="002B2026"/>
    <w:rsid w:val="002B6AFF"/>
    <w:rsid w:val="002B7C1B"/>
    <w:rsid w:val="002C13B6"/>
    <w:rsid w:val="002C1711"/>
    <w:rsid w:val="002C22AC"/>
    <w:rsid w:val="002C68DA"/>
    <w:rsid w:val="002D340F"/>
    <w:rsid w:val="002D385E"/>
    <w:rsid w:val="002D643F"/>
    <w:rsid w:val="002E2090"/>
    <w:rsid w:val="002E25C5"/>
    <w:rsid w:val="002F05A7"/>
    <w:rsid w:val="002F1226"/>
    <w:rsid w:val="002F12A1"/>
    <w:rsid w:val="002F4B5C"/>
    <w:rsid w:val="002F624C"/>
    <w:rsid w:val="002F667D"/>
    <w:rsid w:val="002F6B52"/>
    <w:rsid w:val="002F7C13"/>
    <w:rsid w:val="0030031C"/>
    <w:rsid w:val="00300C85"/>
    <w:rsid w:val="003064E1"/>
    <w:rsid w:val="00306BEC"/>
    <w:rsid w:val="00310BB3"/>
    <w:rsid w:val="003121FD"/>
    <w:rsid w:val="00312858"/>
    <w:rsid w:val="00315D24"/>
    <w:rsid w:val="003210CD"/>
    <w:rsid w:val="003228B4"/>
    <w:rsid w:val="0033010D"/>
    <w:rsid w:val="0033097C"/>
    <w:rsid w:val="003336FD"/>
    <w:rsid w:val="00333AC6"/>
    <w:rsid w:val="003345D3"/>
    <w:rsid w:val="00334B2F"/>
    <w:rsid w:val="00337AD6"/>
    <w:rsid w:val="00341672"/>
    <w:rsid w:val="00343CA1"/>
    <w:rsid w:val="003440AB"/>
    <w:rsid w:val="003443E2"/>
    <w:rsid w:val="00347B4C"/>
    <w:rsid w:val="0035683B"/>
    <w:rsid w:val="00356991"/>
    <w:rsid w:val="003652DB"/>
    <w:rsid w:val="003677A1"/>
    <w:rsid w:val="003738AB"/>
    <w:rsid w:val="00373D47"/>
    <w:rsid w:val="00376E1F"/>
    <w:rsid w:val="00382856"/>
    <w:rsid w:val="00382F0F"/>
    <w:rsid w:val="00387551"/>
    <w:rsid w:val="00390151"/>
    <w:rsid w:val="003918D8"/>
    <w:rsid w:val="00394D88"/>
    <w:rsid w:val="00395E0C"/>
    <w:rsid w:val="003A16F8"/>
    <w:rsid w:val="003A344F"/>
    <w:rsid w:val="003A34D6"/>
    <w:rsid w:val="003A3936"/>
    <w:rsid w:val="003A5813"/>
    <w:rsid w:val="003A79A9"/>
    <w:rsid w:val="003B07DE"/>
    <w:rsid w:val="003B2E36"/>
    <w:rsid w:val="003C1CC2"/>
    <w:rsid w:val="003C5041"/>
    <w:rsid w:val="003C71D9"/>
    <w:rsid w:val="003D1EB0"/>
    <w:rsid w:val="003D5EB9"/>
    <w:rsid w:val="003D7F61"/>
    <w:rsid w:val="003F13E8"/>
    <w:rsid w:val="003F18B0"/>
    <w:rsid w:val="003F298D"/>
    <w:rsid w:val="003F2FA3"/>
    <w:rsid w:val="003F3866"/>
    <w:rsid w:val="003F5119"/>
    <w:rsid w:val="003F5AB0"/>
    <w:rsid w:val="004032A2"/>
    <w:rsid w:val="004053BC"/>
    <w:rsid w:val="00407EEA"/>
    <w:rsid w:val="004110F2"/>
    <w:rsid w:val="00411720"/>
    <w:rsid w:val="00414F40"/>
    <w:rsid w:val="00414F65"/>
    <w:rsid w:val="0041781F"/>
    <w:rsid w:val="0042194B"/>
    <w:rsid w:val="004219C8"/>
    <w:rsid w:val="00422FB8"/>
    <w:rsid w:val="0043051D"/>
    <w:rsid w:val="00432764"/>
    <w:rsid w:val="004412C0"/>
    <w:rsid w:val="004441AC"/>
    <w:rsid w:val="0045213D"/>
    <w:rsid w:val="00453D50"/>
    <w:rsid w:val="00455588"/>
    <w:rsid w:val="0045752A"/>
    <w:rsid w:val="004619C4"/>
    <w:rsid w:val="00462824"/>
    <w:rsid w:val="00463A69"/>
    <w:rsid w:val="00465263"/>
    <w:rsid w:val="004660D4"/>
    <w:rsid w:val="004700DC"/>
    <w:rsid w:val="0047031B"/>
    <w:rsid w:val="00471B24"/>
    <w:rsid w:val="00472C06"/>
    <w:rsid w:val="004732BD"/>
    <w:rsid w:val="004760E4"/>
    <w:rsid w:val="00476D96"/>
    <w:rsid w:val="004804AA"/>
    <w:rsid w:val="00481593"/>
    <w:rsid w:val="004820F1"/>
    <w:rsid w:val="00487403"/>
    <w:rsid w:val="00494577"/>
    <w:rsid w:val="004A568C"/>
    <w:rsid w:val="004A5D62"/>
    <w:rsid w:val="004A682F"/>
    <w:rsid w:val="004B2FE3"/>
    <w:rsid w:val="004B34E4"/>
    <w:rsid w:val="004B465C"/>
    <w:rsid w:val="004B5DFE"/>
    <w:rsid w:val="004B5EB3"/>
    <w:rsid w:val="004B7B55"/>
    <w:rsid w:val="004C1860"/>
    <w:rsid w:val="004C18C8"/>
    <w:rsid w:val="004C3954"/>
    <w:rsid w:val="004C4387"/>
    <w:rsid w:val="004C6A20"/>
    <w:rsid w:val="004D3B77"/>
    <w:rsid w:val="004E056E"/>
    <w:rsid w:val="004E1950"/>
    <w:rsid w:val="004E1D89"/>
    <w:rsid w:val="004E5B06"/>
    <w:rsid w:val="004E609A"/>
    <w:rsid w:val="004F0938"/>
    <w:rsid w:val="004F3A06"/>
    <w:rsid w:val="004F5264"/>
    <w:rsid w:val="004F57F9"/>
    <w:rsid w:val="004F601B"/>
    <w:rsid w:val="004F64D1"/>
    <w:rsid w:val="00501C7C"/>
    <w:rsid w:val="00503552"/>
    <w:rsid w:val="00504547"/>
    <w:rsid w:val="00504E64"/>
    <w:rsid w:val="00506ECB"/>
    <w:rsid w:val="00511589"/>
    <w:rsid w:val="00514A83"/>
    <w:rsid w:val="00514D8B"/>
    <w:rsid w:val="005213BA"/>
    <w:rsid w:val="00521A42"/>
    <w:rsid w:val="00526ADA"/>
    <w:rsid w:val="00527B76"/>
    <w:rsid w:val="00527C1B"/>
    <w:rsid w:val="005307D8"/>
    <w:rsid w:val="005362B7"/>
    <w:rsid w:val="00537632"/>
    <w:rsid w:val="00540F01"/>
    <w:rsid w:val="00542788"/>
    <w:rsid w:val="00546392"/>
    <w:rsid w:val="00552CC5"/>
    <w:rsid w:val="005562D4"/>
    <w:rsid w:val="00557346"/>
    <w:rsid w:val="00560DCE"/>
    <w:rsid w:val="005615E8"/>
    <w:rsid w:val="00566DD2"/>
    <w:rsid w:val="00571A08"/>
    <w:rsid w:val="00571B94"/>
    <w:rsid w:val="005722A5"/>
    <w:rsid w:val="00572722"/>
    <w:rsid w:val="00572F29"/>
    <w:rsid w:val="0057355C"/>
    <w:rsid w:val="00577066"/>
    <w:rsid w:val="0058053D"/>
    <w:rsid w:val="00582857"/>
    <w:rsid w:val="00583160"/>
    <w:rsid w:val="0058509D"/>
    <w:rsid w:val="00592FB4"/>
    <w:rsid w:val="00597F71"/>
    <w:rsid w:val="005A09D5"/>
    <w:rsid w:val="005A474C"/>
    <w:rsid w:val="005A5175"/>
    <w:rsid w:val="005A5FF7"/>
    <w:rsid w:val="005A6241"/>
    <w:rsid w:val="005B42EA"/>
    <w:rsid w:val="005B5E3E"/>
    <w:rsid w:val="005B6A12"/>
    <w:rsid w:val="005C6299"/>
    <w:rsid w:val="005C7210"/>
    <w:rsid w:val="005C7FB1"/>
    <w:rsid w:val="005D7EC6"/>
    <w:rsid w:val="005E05D6"/>
    <w:rsid w:val="005E2C70"/>
    <w:rsid w:val="005E61C2"/>
    <w:rsid w:val="005E73E0"/>
    <w:rsid w:val="005F0C08"/>
    <w:rsid w:val="005F5BB1"/>
    <w:rsid w:val="005F709F"/>
    <w:rsid w:val="00603290"/>
    <w:rsid w:val="006042DA"/>
    <w:rsid w:val="006101CF"/>
    <w:rsid w:val="006146BF"/>
    <w:rsid w:val="00616782"/>
    <w:rsid w:val="00620AE4"/>
    <w:rsid w:val="0062173E"/>
    <w:rsid w:val="006221AB"/>
    <w:rsid w:val="00622BC0"/>
    <w:rsid w:val="006269F6"/>
    <w:rsid w:val="006300B3"/>
    <w:rsid w:val="00631796"/>
    <w:rsid w:val="00634142"/>
    <w:rsid w:val="006350D2"/>
    <w:rsid w:val="00636FD0"/>
    <w:rsid w:val="00642285"/>
    <w:rsid w:val="006426D3"/>
    <w:rsid w:val="00645274"/>
    <w:rsid w:val="006478A2"/>
    <w:rsid w:val="00653B92"/>
    <w:rsid w:val="006609BB"/>
    <w:rsid w:val="00662E8C"/>
    <w:rsid w:val="006672C6"/>
    <w:rsid w:val="00667F78"/>
    <w:rsid w:val="00667FA5"/>
    <w:rsid w:val="00670AD0"/>
    <w:rsid w:val="00670D43"/>
    <w:rsid w:val="00673DDA"/>
    <w:rsid w:val="00675521"/>
    <w:rsid w:val="0067755C"/>
    <w:rsid w:val="00677FE6"/>
    <w:rsid w:val="006801F1"/>
    <w:rsid w:val="006802A1"/>
    <w:rsid w:val="006818EC"/>
    <w:rsid w:val="00683436"/>
    <w:rsid w:val="006842A7"/>
    <w:rsid w:val="00685D02"/>
    <w:rsid w:val="00686854"/>
    <w:rsid w:val="00686AB3"/>
    <w:rsid w:val="00690F39"/>
    <w:rsid w:val="00692904"/>
    <w:rsid w:val="00693E89"/>
    <w:rsid w:val="006942DE"/>
    <w:rsid w:val="00696A9F"/>
    <w:rsid w:val="006A01C6"/>
    <w:rsid w:val="006A0256"/>
    <w:rsid w:val="006A02B2"/>
    <w:rsid w:val="006A04B6"/>
    <w:rsid w:val="006A38EA"/>
    <w:rsid w:val="006A5B51"/>
    <w:rsid w:val="006A67C9"/>
    <w:rsid w:val="006A7461"/>
    <w:rsid w:val="006B0FBB"/>
    <w:rsid w:val="006B22E0"/>
    <w:rsid w:val="006B23E8"/>
    <w:rsid w:val="006B3C7D"/>
    <w:rsid w:val="006C456D"/>
    <w:rsid w:val="006C4CC3"/>
    <w:rsid w:val="006C77FD"/>
    <w:rsid w:val="006C7B67"/>
    <w:rsid w:val="006C7F7B"/>
    <w:rsid w:val="006D21DD"/>
    <w:rsid w:val="006D4A80"/>
    <w:rsid w:val="006D5642"/>
    <w:rsid w:val="006D75E7"/>
    <w:rsid w:val="006E06F3"/>
    <w:rsid w:val="006E5A84"/>
    <w:rsid w:val="006F0656"/>
    <w:rsid w:val="006F06D0"/>
    <w:rsid w:val="006F23A1"/>
    <w:rsid w:val="006F2D23"/>
    <w:rsid w:val="006F7255"/>
    <w:rsid w:val="007011E7"/>
    <w:rsid w:val="00701771"/>
    <w:rsid w:val="007018CB"/>
    <w:rsid w:val="00701D54"/>
    <w:rsid w:val="007064AF"/>
    <w:rsid w:val="00706794"/>
    <w:rsid w:val="00710657"/>
    <w:rsid w:val="0071455D"/>
    <w:rsid w:val="00720F43"/>
    <w:rsid w:val="0072265A"/>
    <w:rsid w:val="00723332"/>
    <w:rsid w:val="0072347C"/>
    <w:rsid w:val="0072536E"/>
    <w:rsid w:val="00725BCC"/>
    <w:rsid w:val="007278A1"/>
    <w:rsid w:val="00732F42"/>
    <w:rsid w:val="007348DD"/>
    <w:rsid w:val="00736663"/>
    <w:rsid w:val="0073791E"/>
    <w:rsid w:val="00737C9D"/>
    <w:rsid w:val="007438C8"/>
    <w:rsid w:val="00743AFC"/>
    <w:rsid w:val="00743ECB"/>
    <w:rsid w:val="00750F0E"/>
    <w:rsid w:val="007536D1"/>
    <w:rsid w:val="007602A4"/>
    <w:rsid w:val="00766150"/>
    <w:rsid w:val="007673D7"/>
    <w:rsid w:val="00772F69"/>
    <w:rsid w:val="00775AB6"/>
    <w:rsid w:val="007770FD"/>
    <w:rsid w:val="007821C5"/>
    <w:rsid w:val="0078527E"/>
    <w:rsid w:val="00785EC6"/>
    <w:rsid w:val="00786063"/>
    <w:rsid w:val="00786C9E"/>
    <w:rsid w:val="00787043"/>
    <w:rsid w:val="00791745"/>
    <w:rsid w:val="00791E7A"/>
    <w:rsid w:val="00792C4D"/>
    <w:rsid w:val="00797015"/>
    <w:rsid w:val="00797AA4"/>
    <w:rsid w:val="007A1E3C"/>
    <w:rsid w:val="007A65F7"/>
    <w:rsid w:val="007A6934"/>
    <w:rsid w:val="007B0119"/>
    <w:rsid w:val="007B526D"/>
    <w:rsid w:val="007B63AD"/>
    <w:rsid w:val="007B664F"/>
    <w:rsid w:val="007C1FD7"/>
    <w:rsid w:val="007C2623"/>
    <w:rsid w:val="007C4289"/>
    <w:rsid w:val="007C4525"/>
    <w:rsid w:val="007C55F2"/>
    <w:rsid w:val="007C7A2F"/>
    <w:rsid w:val="007D127C"/>
    <w:rsid w:val="007D4461"/>
    <w:rsid w:val="007D58BB"/>
    <w:rsid w:val="007E0A76"/>
    <w:rsid w:val="007E17E4"/>
    <w:rsid w:val="007E1F58"/>
    <w:rsid w:val="007E42DE"/>
    <w:rsid w:val="007F02C6"/>
    <w:rsid w:val="007F3E70"/>
    <w:rsid w:val="007F580B"/>
    <w:rsid w:val="007F62E9"/>
    <w:rsid w:val="007F7630"/>
    <w:rsid w:val="008014D9"/>
    <w:rsid w:val="0080767D"/>
    <w:rsid w:val="00810008"/>
    <w:rsid w:val="00810B20"/>
    <w:rsid w:val="0081372C"/>
    <w:rsid w:val="00821087"/>
    <w:rsid w:val="00821307"/>
    <w:rsid w:val="00822733"/>
    <w:rsid w:val="00824EA7"/>
    <w:rsid w:val="00827D39"/>
    <w:rsid w:val="00831431"/>
    <w:rsid w:val="00832769"/>
    <w:rsid w:val="00832CEE"/>
    <w:rsid w:val="008349F9"/>
    <w:rsid w:val="00837721"/>
    <w:rsid w:val="00841E38"/>
    <w:rsid w:val="0084384C"/>
    <w:rsid w:val="008504AE"/>
    <w:rsid w:val="00852F27"/>
    <w:rsid w:val="0085503A"/>
    <w:rsid w:val="0086141A"/>
    <w:rsid w:val="008624F2"/>
    <w:rsid w:val="00862A76"/>
    <w:rsid w:val="0086543C"/>
    <w:rsid w:val="00870478"/>
    <w:rsid w:val="00871844"/>
    <w:rsid w:val="00875536"/>
    <w:rsid w:val="00877AFB"/>
    <w:rsid w:val="00880CE4"/>
    <w:rsid w:val="00883C02"/>
    <w:rsid w:val="00886774"/>
    <w:rsid w:val="0088760D"/>
    <w:rsid w:val="00890159"/>
    <w:rsid w:val="008901EC"/>
    <w:rsid w:val="008905C7"/>
    <w:rsid w:val="00894A78"/>
    <w:rsid w:val="00894AEA"/>
    <w:rsid w:val="008966F8"/>
    <w:rsid w:val="00897319"/>
    <w:rsid w:val="008A7AD2"/>
    <w:rsid w:val="008B053A"/>
    <w:rsid w:val="008C520A"/>
    <w:rsid w:val="008C5908"/>
    <w:rsid w:val="008C7EE7"/>
    <w:rsid w:val="008D237B"/>
    <w:rsid w:val="008D3F4E"/>
    <w:rsid w:val="008D4183"/>
    <w:rsid w:val="008D423B"/>
    <w:rsid w:val="008E0B74"/>
    <w:rsid w:val="008E1A25"/>
    <w:rsid w:val="008E1FBA"/>
    <w:rsid w:val="008E40D1"/>
    <w:rsid w:val="008E42C4"/>
    <w:rsid w:val="008E5D70"/>
    <w:rsid w:val="008E6EFB"/>
    <w:rsid w:val="008F0507"/>
    <w:rsid w:val="008F148D"/>
    <w:rsid w:val="008F2F5D"/>
    <w:rsid w:val="008F3961"/>
    <w:rsid w:val="00900CE7"/>
    <w:rsid w:val="00901C68"/>
    <w:rsid w:val="00905165"/>
    <w:rsid w:val="00906D23"/>
    <w:rsid w:val="009076A9"/>
    <w:rsid w:val="00912B9D"/>
    <w:rsid w:val="00914792"/>
    <w:rsid w:val="009148ED"/>
    <w:rsid w:val="009157A5"/>
    <w:rsid w:val="00916C4A"/>
    <w:rsid w:val="00916C85"/>
    <w:rsid w:val="009177C7"/>
    <w:rsid w:val="00921E7D"/>
    <w:rsid w:val="00922566"/>
    <w:rsid w:val="00927DA6"/>
    <w:rsid w:val="009310A8"/>
    <w:rsid w:val="009410EF"/>
    <w:rsid w:val="009423F5"/>
    <w:rsid w:val="00944C5B"/>
    <w:rsid w:val="00945A11"/>
    <w:rsid w:val="009479F4"/>
    <w:rsid w:val="00947FE2"/>
    <w:rsid w:val="00950BFC"/>
    <w:rsid w:val="00951260"/>
    <w:rsid w:val="00951AF1"/>
    <w:rsid w:val="00952F9D"/>
    <w:rsid w:val="00953132"/>
    <w:rsid w:val="00953C9E"/>
    <w:rsid w:val="009614B5"/>
    <w:rsid w:val="00964CE9"/>
    <w:rsid w:val="00964F31"/>
    <w:rsid w:val="00966080"/>
    <w:rsid w:val="00972906"/>
    <w:rsid w:val="00973626"/>
    <w:rsid w:val="0097443E"/>
    <w:rsid w:val="009760DB"/>
    <w:rsid w:val="0097711D"/>
    <w:rsid w:val="00986926"/>
    <w:rsid w:val="009873B8"/>
    <w:rsid w:val="00993802"/>
    <w:rsid w:val="00995566"/>
    <w:rsid w:val="00995C35"/>
    <w:rsid w:val="009969D6"/>
    <w:rsid w:val="009972C8"/>
    <w:rsid w:val="009A16EF"/>
    <w:rsid w:val="009A21D2"/>
    <w:rsid w:val="009A7405"/>
    <w:rsid w:val="009B3C77"/>
    <w:rsid w:val="009B4711"/>
    <w:rsid w:val="009B5AAA"/>
    <w:rsid w:val="009C1178"/>
    <w:rsid w:val="009C35FB"/>
    <w:rsid w:val="009C7667"/>
    <w:rsid w:val="009D0305"/>
    <w:rsid w:val="009D4D84"/>
    <w:rsid w:val="009D54BC"/>
    <w:rsid w:val="009E1F69"/>
    <w:rsid w:val="009E4B6E"/>
    <w:rsid w:val="009F0C07"/>
    <w:rsid w:val="009F23BF"/>
    <w:rsid w:val="009F3B55"/>
    <w:rsid w:val="009F64DA"/>
    <w:rsid w:val="009F668D"/>
    <w:rsid w:val="00A024AC"/>
    <w:rsid w:val="00A024E5"/>
    <w:rsid w:val="00A0273E"/>
    <w:rsid w:val="00A04C45"/>
    <w:rsid w:val="00A10E3E"/>
    <w:rsid w:val="00A130FD"/>
    <w:rsid w:val="00A17877"/>
    <w:rsid w:val="00A203CC"/>
    <w:rsid w:val="00A22ADB"/>
    <w:rsid w:val="00A235FE"/>
    <w:rsid w:val="00A2413B"/>
    <w:rsid w:val="00A30453"/>
    <w:rsid w:val="00A308EA"/>
    <w:rsid w:val="00A310BC"/>
    <w:rsid w:val="00A424A6"/>
    <w:rsid w:val="00A4292A"/>
    <w:rsid w:val="00A47B88"/>
    <w:rsid w:val="00A521E4"/>
    <w:rsid w:val="00A53191"/>
    <w:rsid w:val="00A572C2"/>
    <w:rsid w:val="00A57E46"/>
    <w:rsid w:val="00A62E49"/>
    <w:rsid w:val="00A66B8E"/>
    <w:rsid w:val="00A737C0"/>
    <w:rsid w:val="00A81627"/>
    <w:rsid w:val="00A85048"/>
    <w:rsid w:val="00A86306"/>
    <w:rsid w:val="00A869EE"/>
    <w:rsid w:val="00A8751F"/>
    <w:rsid w:val="00A92CE8"/>
    <w:rsid w:val="00A97D3A"/>
    <w:rsid w:val="00A97F5B"/>
    <w:rsid w:val="00AA0710"/>
    <w:rsid w:val="00AA2C94"/>
    <w:rsid w:val="00AA3225"/>
    <w:rsid w:val="00AA3968"/>
    <w:rsid w:val="00AA3EE5"/>
    <w:rsid w:val="00AA708F"/>
    <w:rsid w:val="00AA7BB2"/>
    <w:rsid w:val="00AB0B65"/>
    <w:rsid w:val="00AB23CE"/>
    <w:rsid w:val="00AB24F6"/>
    <w:rsid w:val="00AB29C4"/>
    <w:rsid w:val="00AB43D6"/>
    <w:rsid w:val="00AB49D8"/>
    <w:rsid w:val="00AB64F0"/>
    <w:rsid w:val="00AB6D24"/>
    <w:rsid w:val="00AB7D83"/>
    <w:rsid w:val="00AC192F"/>
    <w:rsid w:val="00AC2CFF"/>
    <w:rsid w:val="00AC4A7C"/>
    <w:rsid w:val="00AC5242"/>
    <w:rsid w:val="00AD1F97"/>
    <w:rsid w:val="00AD33E3"/>
    <w:rsid w:val="00AD342B"/>
    <w:rsid w:val="00AD467C"/>
    <w:rsid w:val="00AE02AD"/>
    <w:rsid w:val="00AE1025"/>
    <w:rsid w:val="00AF2907"/>
    <w:rsid w:val="00AF4157"/>
    <w:rsid w:val="00AF68E9"/>
    <w:rsid w:val="00B0124C"/>
    <w:rsid w:val="00B012EA"/>
    <w:rsid w:val="00B02A0B"/>
    <w:rsid w:val="00B03E23"/>
    <w:rsid w:val="00B06A8B"/>
    <w:rsid w:val="00B10203"/>
    <w:rsid w:val="00B12BAE"/>
    <w:rsid w:val="00B17929"/>
    <w:rsid w:val="00B22B85"/>
    <w:rsid w:val="00B23DF8"/>
    <w:rsid w:val="00B3020D"/>
    <w:rsid w:val="00B34BCD"/>
    <w:rsid w:val="00B351FA"/>
    <w:rsid w:val="00B35D2D"/>
    <w:rsid w:val="00B363E2"/>
    <w:rsid w:val="00B36F88"/>
    <w:rsid w:val="00B402A0"/>
    <w:rsid w:val="00B4315F"/>
    <w:rsid w:val="00B443C6"/>
    <w:rsid w:val="00B446E2"/>
    <w:rsid w:val="00B47B94"/>
    <w:rsid w:val="00B51920"/>
    <w:rsid w:val="00B569FF"/>
    <w:rsid w:val="00B577B9"/>
    <w:rsid w:val="00B6003C"/>
    <w:rsid w:val="00B610A8"/>
    <w:rsid w:val="00B61650"/>
    <w:rsid w:val="00B648AD"/>
    <w:rsid w:val="00B6600B"/>
    <w:rsid w:val="00B660D3"/>
    <w:rsid w:val="00B668F8"/>
    <w:rsid w:val="00B70DFC"/>
    <w:rsid w:val="00B70ECE"/>
    <w:rsid w:val="00B719C4"/>
    <w:rsid w:val="00B76B60"/>
    <w:rsid w:val="00B8201F"/>
    <w:rsid w:val="00B82CAA"/>
    <w:rsid w:val="00B82E89"/>
    <w:rsid w:val="00B83FD8"/>
    <w:rsid w:val="00B87671"/>
    <w:rsid w:val="00B8780B"/>
    <w:rsid w:val="00B90259"/>
    <w:rsid w:val="00B93572"/>
    <w:rsid w:val="00B95406"/>
    <w:rsid w:val="00B9649F"/>
    <w:rsid w:val="00BA0328"/>
    <w:rsid w:val="00BA078B"/>
    <w:rsid w:val="00BA2D5C"/>
    <w:rsid w:val="00BA5C98"/>
    <w:rsid w:val="00BA682F"/>
    <w:rsid w:val="00BB1008"/>
    <w:rsid w:val="00BB327A"/>
    <w:rsid w:val="00BB51A0"/>
    <w:rsid w:val="00BB699F"/>
    <w:rsid w:val="00BB7642"/>
    <w:rsid w:val="00BC30EA"/>
    <w:rsid w:val="00BC42D4"/>
    <w:rsid w:val="00BD2202"/>
    <w:rsid w:val="00BD2C18"/>
    <w:rsid w:val="00BD5199"/>
    <w:rsid w:val="00BD7B2C"/>
    <w:rsid w:val="00BE1C6F"/>
    <w:rsid w:val="00BE601F"/>
    <w:rsid w:val="00BF2356"/>
    <w:rsid w:val="00BF28C0"/>
    <w:rsid w:val="00BF4D37"/>
    <w:rsid w:val="00C0164B"/>
    <w:rsid w:val="00C01F45"/>
    <w:rsid w:val="00C07F92"/>
    <w:rsid w:val="00C1013A"/>
    <w:rsid w:val="00C10207"/>
    <w:rsid w:val="00C10511"/>
    <w:rsid w:val="00C119DD"/>
    <w:rsid w:val="00C11DA4"/>
    <w:rsid w:val="00C1490F"/>
    <w:rsid w:val="00C1639A"/>
    <w:rsid w:val="00C170AC"/>
    <w:rsid w:val="00C209D4"/>
    <w:rsid w:val="00C22C8E"/>
    <w:rsid w:val="00C22FE2"/>
    <w:rsid w:val="00C267E8"/>
    <w:rsid w:val="00C27F80"/>
    <w:rsid w:val="00C320D1"/>
    <w:rsid w:val="00C32CA0"/>
    <w:rsid w:val="00C370D6"/>
    <w:rsid w:val="00C4365B"/>
    <w:rsid w:val="00C4524E"/>
    <w:rsid w:val="00C47B00"/>
    <w:rsid w:val="00C5260B"/>
    <w:rsid w:val="00C5521D"/>
    <w:rsid w:val="00C57F78"/>
    <w:rsid w:val="00C60D6B"/>
    <w:rsid w:val="00C611F2"/>
    <w:rsid w:val="00C62713"/>
    <w:rsid w:val="00C64D5E"/>
    <w:rsid w:val="00C65780"/>
    <w:rsid w:val="00C66699"/>
    <w:rsid w:val="00C66CCF"/>
    <w:rsid w:val="00C70B2A"/>
    <w:rsid w:val="00C7161A"/>
    <w:rsid w:val="00C718A9"/>
    <w:rsid w:val="00C7591F"/>
    <w:rsid w:val="00C77DFC"/>
    <w:rsid w:val="00C847B5"/>
    <w:rsid w:val="00C948BB"/>
    <w:rsid w:val="00C95B42"/>
    <w:rsid w:val="00C95BD2"/>
    <w:rsid w:val="00CA0708"/>
    <w:rsid w:val="00CA318C"/>
    <w:rsid w:val="00CA3C56"/>
    <w:rsid w:val="00CA3C9E"/>
    <w:rsid w:val="00CB0B1E"/>
    <w:rsid w:val="00CB0DB3"/>
    <w:rsid w:val="00CB3438"/>
    <w:rsid w:val="00CB4C16"/>
    <w:rsid w:val="00CC14AB"/>
    <w:rsid w:val="00CC2F7A"/>
    <w:rsid w:val="00CC32DE"/>
    <w:rsid w:val="00CC3B2E"/>
    <w:rsid w:val="00CC5E05"/>
    <w:rsid w:val="00CC75C2"/>
    <w:rsid w:val="00CD18A3"/>
    <w:rsid w:val="00CD222A"/>
    <w:rsid w:val="00CE1851"/>
    <w:rsid w:val="00CE22C5"/>
    <w:rsid w:val="00CE2B8D"/>
    <w:rsid w:val="00CE3BD0"/>
    <w:rsid w:val="00CE5C2F"/>
    <w:rsid w:val="00CE72E7"/>
    <w:rsid w:val="00CF2B2C"/>
    <w:rsid w:val="00CF4594"/>
    <w:rsid w:val="00CF5867"/>
    <w:rsid w:val="00D01ECF"/>
    <w:rsid w:val="00D02285"/>
    <w:rsid w:val="00D026C3"/>
    <w:rsid w:val="00D03B65"/>
    <w:rsid w:val="00D04224"/>
    <w:rsid w:val="00D074CF"/>
    <w:rsid w:val="00D114FA"/>
    <w:rsid w:val="00D13455"/>
    <w:rsid w:val="00D14A95"/>
    <w:rsid w:val="00D2180B"/>
    <w:rsid w:val="00D21981"/>
    <w:rsid w:val="00D24159"/>
    <w:rsid w:val="00D245DA"/>
    <w:rsid w:val="00D24C3E"/>
    <w:rsid w:val="00D24EC1"/>
    <w:rsid w:val="00D25265"/>
    <w:rsid w:val="00D25553"/>
    <w:rsid w:val="00D32805"/>
    <w:rsid w:val="00D332C0"/>
    <w:rsid w:val="00D34692"/>
    <w:rsid w:val="00D41759"/>
    <w:rsid w:val="00D43E4D"/>
    <w:rsid w:val="00D45219"/>
    <w:rsid w:val="00D47BDB"/>
    <w:rsid w:val="00D47D41"/>
    <w:rsid w:val="00D5535E"/>
    <w:rsid w:val="00D57394"/>
    <w:rsid w:val="00D62661"/>
    <w:rsid w:val="00D70EFA"/>
    <w:rsid w:val="00D74FAF"/>
    <w:rsid w:val="00D7540F"/>
    <w:rsid w:val="00D76B98"/>
    <w:rsid w:val="00D80B31"/>
    <w:rsid w:val="00D83780"/>
    <w:rsid w:val="00D85E8E"/>
    <w:rsid w:val="00D8722E"/>
    <w:rsid w:val="00D87E80"/>
    <w:rsid w:val="00D90BC2"/>
    <w:rsid w:val="00D9567D"/>
    <w:rsid w:val="00D95EE4"/>
    <w:rsid w:val="00DA6099"/>
    <w:rsid w:val="00DA63E7"/>
    <w:rsid w:val="00DA641B"/>
    <w:rsid w:val="00DB1BC3"/>
    <w:rsid w:val="00DB1FC5"/>
    <w:rsid w:val="00DB218B"/>
    <w:rsid w:val="00DB631D"/>
    <w:rsid w:val="00DC4007"/>
    <w:rsid w:val="00DC46E0"/>
    <w:rsid w:val="00DC531F"/>
    <w:rsid w:val="00DD399F"/>
    <w:rsid w:val="00DD629B"/>
    <w:rsid w:val="00DE0A50"/>
    <w:rsid w:val="00DE289A"/>
    <w:rsid w:val="00DE3C63"/>
    <w:rsid w:val="00E03681"/>
    <w:rsid w:val="00E04575"/>
    <w:rsid w:val="00E10EFC"/>
    <w:rsid w:val="00E11A42"/>
    <w:rsid w:val="00E1469B"/>
    <w:rsid w:val="00E15498"/>
    <w:rsid w:val="00E15B9B"/>
    <w:rsid w:val="00E16320"/>
    <w:rsid w:val="00E1769E"/>
    <w:rsid w:val="00E25BAF"/>
    <w:rsid w:val="00E32CC1"/>
    <w:rsid w:val="00E35318"/>
    <w:rsid w:val="00E36474"/>
    <w:rsid w:val="00E36FBD"/>
    <w:rsid w:val="00E40039"/>
    <w:rsid w:val="00E419E4"/>
    <w:rsid w:val="00E4204F"/>
    <w:rsid w:val="00E421E5"/>
    <w:rsid w:val="00E42218"/>
    <w:rsid w:val="00E462D7"/>
    <w:rsid w:val="00E50E0B"/>
    <w:rsid w:val="00E51BE3"/>
    <w:rsid w:val="00E5254D"/>
    <w:rsid w:val="00E52E70"/>
    <w:rsid w:val="00E53459"/>
    <w:rsid w:val="00E53C88"/>
    <w:rsid w:val="00E56FE7"/>
    <w:rsid w:val="00E60593"/>
    <w:rsid w:val="00E60E85"/>
    <w:rsid w:val="00E6193D"/>
    <w:rsid w:val="00E63416"/>
    <w:rsid w:val="00E6715B"/>
    <w:rsid w:val="00E71A98"/>
    <w:rsid w:val="00E7218D"/>
    <w:rsid w:val="00E73233"/>
    <w:rsid w:val="00E74452"/>
    <w:rsid w:val="00E74B28"/>
    <w:rsid w:val="00E74E81"/>
    <w:rsid w:val="00E774B5"/>
    <w:rsid w:val="00E81630"/>
    <w:rsid w:val="00E819B5"/>
    <w:rsid w:val="00E82E96"/>
    <w:rsid w:val="00E8372A"/>
    <w:rsid w:val="00E85346"/>
    <w:rsid w:val="00E90126"/>
    <w:rsid w:val="00EA0CD4"/>
    <w:rsid w:val="00EA12C5"/>
    <w:rsid w:val="00EA4AFF"/>
    <w:rsid w:val="00EA4B4F"/>
    <w:rsid w:val="00EA73E4"/>
    <w:rsid w:val="00EA7E6A"/>
    <w:rsid w:val="00EB2EC3"/>
    <w:rsid w:val="00EB604B"/>
    <w:rsid w:val="00EB6490"/>
    <w:rsid w:val="00EB75AC"/>
    <w:rsid w:val="00EC4E7C"/>
    <w:rsid w:val="00EC5991"/>
    <w:rsid w:val="00ED3794"/>
    <w:rsid w:val="00ED4E53"/>
    <w:rsid w:val="00EE1A1D"/>
    <w:rsid w:val="00EE1EA8"/>
    <w:rsid w:val="00EE6AC0"/>
    <w:rsid w:val="00EE758E"/>
    <w:rsid w:val="00EF0820"/>
    <w:rsid w:val="00EF16C8"/>
    <w:rsid w:val="00EF3CBB"/>
    <w:rsid w:val="00EF4B62"/>
    <w:rsid w:val="00F05920"/>
    <w:rsid w:val="00F061BE"/>
    <w:rsid w:val="00F0641F"/>
    <w:rsid w:val="00F06A59"/>
    <w:rsid w:val="00F072D4"/>
    <w:rsid w:val="00F073E5"/>
    <w:rsid w:val="00F10975"/>
    <w:rsid w:val="00F11AEF"/>
    <w:rsid w:val="00F11E73"/>
    <w:rsid w:val="00F1267C"/>
    <w:rsid w:val="00F12CC9"/>
    <w:rsid w:val="00F141F4"/>
    <w:rsid w:val="00F15136"/>
    <w:rsid w:val="00F30B4C"/>
    <w:rsid w:val="00F32732"/>
    <w:rsid w:val="00F3308A"/>
    <w:rsid w:val="00F3635D"/>
    <w:rsid w:val="00F43F72"/>
    <w:rsid w:val="00F44735"/>
    <w:rsid w:val="00F45E22"/>
    <w:rsid w:val="00F4756C"/>
    <w:rsid w:val="00F5257D"/>
    <w:rsid w:val="00F52FF0"/>
    <w:rsid w:val="00F53587"/>
    <w:rsid w:val="00F55E02"/>
    <w:rsid w:val="00F55FEF"/>
    <w:rsid w:val="00F6204B"/>
    <w:rsid w:val="00F636AF"/>
    <w:rsid w:val="00F64459"/>
    <w:rsid w:val="00F6467A"/>
    <w:rsid w:val="00F64C26"/>
    <w:rsid w:val="00F674DA"/>
    <w:rsid w:val="00F75455"/>
    <w:rsid w:val="00F82C7E"/>
    <w:rsid w:val="00F82F43"/>
    <w:rsid w:val="00F85DF9"/>
    <w:rsid w:val="00F91B15"/>
    <w:rsid w:val="00F944DD"/>
    <w:rsid w:val="00F9583C"/>
    <w:rsid w:val="00F9614C"/>
    <w:rsid w:val="00F97D8C"/>
    <w:rsid w:val="00FA03E2"/>
    <w:rsid w:val="00FA3DA1"/>
    <w:rsid w:val="00FA3DAF"/>
    <w:rsid w:val="00FB0734"/>
    <w:rsid w:val="00FB0D0E"/>
    <w:rsid w:val="00FB1D69"/>
    <w:rsid w:val="00FB56A9"/>
    <w:rsid w:val="00FB6822"/>
    <w:rsid w:val="00FB6DE0"/>
    <w:rsid w:val="00FC14D8"/>
    <w:rsid w:val="00FC2BF3"/>
    <w:rsid w:val="00FC3FF9"/>
    <w:rsid w:val="00FD15DB"/>
    <w:rsid w:val="00FD168F"/>
    <w:rsid w:val="00FD2496"/>
    <w:rsid w:val="00FD4B88"/>
    <w:rsid w:val="00FD64D3"/>
    <w:rsid w:val="00FD682A"/>
    <w:rsid w:val="00FD7BF2"/>
    <w:rsid w:val="00FE1D83"/>
    <w:rsid w:val="00FE1F67"/>
    <w:rsid w:val="00FE2303"/>
    <w:rsid w:val="00FE42C6"/>
    <w:rsid w:val="00FE5856"/>
    <w:rsid w:val="00FE62AE"/>
    <w:rsid w:val="00FE679A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9B7DC"/>
  <w15:docId w15:val="{4C056873-5A27-418D-9FC9-9443573A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13"/>
  </w:style>
  <w:style w:type="paragraph" w:styleId="1">
    <w:name w:val="heading 1"/>
    <w:basedOn w:val="a"/>
    <w:link w:val="10"/>
    <w:uiPriority w:val="9"/>
    <w:qFormat/>
    <w:rsid w:val="00FC3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C3FF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3CB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9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E0C"/>
  </w:style>
  <w:style w:type="paragraph" w:styleId="aa">
    <w:name w:val="footer"/>
    <w:basedOn w:val="a"/>
    <w:link w:val="ab"/>
    <w:uiPriority w:val="99"/>
    <w:unhideWhenUsed/>
    <w:rsid w:val="0039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25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4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5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D61E-DB7D-4E74-A6A5-69D23A0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12</cp:revision>
  <dcterms:created xsi:type="dcterms:W3CDTF">2019-03-28T16:43:00Z</dcterms:created>
  <dcterms:modified xsi:type="dcterms:W3CDTF">2025-04-26T08:32:00Z</dcterms:modified>
</cp:coreProperties>
</file>